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293"/>
        <w:gridCol w:w="3105"/>
        <w:gridCol w:w="2428"/>
        <w:gridCol w:w="395"/>
        <w:gridCol w:w="1977"/>
        <w:gridCol w:w="1079"/>
        <w:gridCol w:w="650"/>
      </w:tblGrid>
      <w:tr w:rsidR="00F67AB6" w:rsidRPr="0010245C" w:rsidTr="005B7286">
        <w:trPr>
          <w:tblCellSpacing w:w="15" w:type="dxa"/>
        </w:trPr>
        <w:tc>
          <w:tcPr>
            <w:tcW w:w="294" w:type="dxa"/>
            <w:gridSpan w:val="2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gridSpan w:val="2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470431" w:rsidRPr="00366213" w:rsidTr="005B7286">
        <w:trPr>
          <w:trHeight w:val="325"/>
          <w:tblCellSpacing w:w="15" w:type="dxa"/>
        </w:trPr>
        <w:tc>
          <w:tcPr>
            <w:tcW w:w="294" w:type="dxa"/>
            <w:gridSpan w:val="2"/>
            <w:vMerge w:val="restart"/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8" w:type="dxa"/>
            <w:vMerge w:val="restart"/>
            <w:hideMark/>
          </w:tcPr>
          <w:p w:rsidR="00470431" w:rsidRPr="00470431" w:rsidRDefault="00470431" w:rsidP="00123A54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704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ндіріп алу бөлімінің (уақытша, негізгі қызметкердің бала күтіміне байланысты демалысы кезеңіне, 29.12.2022 жылға дейін) бас маманы,  (С-R-4 санаты) 1-бірлік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hideMark/>
          </w:tcPr>
          <w:p w:rsidR="00470431" w:rsidRPr="00DF1EEF" w:rsidRDefault="00470431" w:rsidP="005C1A3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470431" w:rsidRPr="00093699" w:rsidRDefault="00470431" w:rsidP="005C1A3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hideMark/>
          </w:tcPr>
          <w:p w:rsidR="00470431" w:rsidRPr="00093699" w:rsidRDefault="00470431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431" w:rsidRPr="0010245C" w:rsidTr="005B7286">
        <w:trPr>
          <w:trHeight w:val="926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10245C" w:rsidRDefault="00470431" w:rsidP="00123A54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D3135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10245C" w:rsidTr="005B7286">
        <w:trPr>
          <w:trHeight w:val="926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P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10245C" w:rsidRDefault="00470431" w:rsidP="00123A54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862"/>
          <w:tblCellSpacing w:w="15" w:type="dxa"/>
        </w:trPr>
        <w:tc>
          <w:tcPr>
            <w:tcW w:w="294" w:type="dxa"/>
            <w:gridSpan w:val="2"/>
            <w:vMerge w:val="restart"/>
            <w:vAlign w:val="center"/>
            <w:hideMark/>
          </w:tcPr>
          <w:p w:rsid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3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88" w:type="dxa"/>
            <w:vMerge w:val="restart"/>
            <w:hideMark/>
          </w:tcPr>
          <w:p w:rsidR="00470431" w:rsidRPr="00470431" w:rsidRDefault="00470431" w:rsidP="00123A54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704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ндірістік емес төлемдер бөлімінің (уақытша, негізгі қызметкердің бала күтіміне байланысты демалысы кезеңіне, 26.07.2024 жылға дейін) бас маманы,  (С-R-4 санаты) 1-бірлік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026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духашимов Алихан Асилбек</w:t>
            </w:r>
            <w:r w:rsidR="005C1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гли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меді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4BD1" w:rsidRPr="00093699" w:rsidRDefault="004F4BD1" w:rsidP="004F4B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3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конкурс талаптарына сәйкес емес</w:t>
            </w:r>
          </w:p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972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470431" w:rsidRDefault="00470431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688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470431" w:rsidRDefault="00470431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367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470431" w:rsidRDefault="00470431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422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470431" w:rsidRDefault="00470431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Pr="00026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шибаева Гульмир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меді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4BD1" w:rsidRPr="00093699" w:rsidRDefault="004F4BD1" w:rsidP="004F4B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3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конкурс талаптарына сәйкес емес</w:t>
            </w:r>
          </w:p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422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470431" w:rsidRDefault="00470431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ңісов Ринат Тельм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меді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4BD1" w:rsidRPr="00093699" w:rsidRDefault="004F4BD1" w:rsidP="004F4B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3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конкурс талаптарына сәйкес емес</w:t>
            </w:r>
          </w:p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0431" w:rsidRPr="00470431" w:rsidTr="005B7286">
        <w:trPr>
          <w:trHeight w:val="422"/>
          <w:tblCellSpacing w:w="15" w:type="dxa"/>
        </w:trPr>
        <w:tc>
          <w:tcPr>
            <w:tcW w:w="294" w:type="dxa"/>
            <w:gridSpan w:val="2"/>
            <w:vMerge/>
            <w:vAlign w:val="center"/>
            <w:hideMark/>
          </w:tcPr>
          <w:p w:rsidR="00470431" w:rsidRDefault="00470431" w:rsidP="006C30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/>
            <w:hideMark/>
          </w:tcPr>
          <w:p w:rsidR="00470431" w:rsidRPr="00470431" w:rsidRDefault="00470431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Пернебай Азамат Мақсат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Default="00470431" w:rsidP="005C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0431" w:rsidRPr="0010245C" w:rsidRDefault="0047043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2749B" w:rsidRPr="00981D30" w:rsidTr="005B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608" w:type="dxa"/>
          <w:tblCellSpacing w:w="15" w:type="dxa"/>
        </w:trPr>
        <w:tc>
          <w:tcPr>
            <w:tcW w:w="5820" w:type="dxa"/>
            <w:gridSpan w:val="3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35" w:type="dxa"/>
            <w:gridSpan w:val="3"/>
            <w:vAlign w:val="center"/>
            <w:hideMark/>
          </w:tcPr>
          <w:p w:rsidR="003C4E81" w:rsidRDefault="003C4E8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5B7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608" w:type="dxa"/>
          <w:tblCellSpacing w:w="15" w:type="dxa"/>
        </w:trPr>
        <w:tc>
          <w:tcPr>
            <w:tcW w:w="5820" w:type="dxa"/>
            <w:gridSpan w:val="3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35" w:type="dxa"/>
            <w:gridSpan w:val="3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527"/>
        <w:gridCol w:w="3118"/>
        <w:gridCol w:w="2410"/>
        <w:gridCol w:w="1843"/>
      </w:tblGrid>
      <w:tr w:rsidR="006F140C" w:rsidRPr="0010245C" w:rsidTr="0010245C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D643E4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D643E4" w:rsidRPr="0010245C" w:rsidRDefault="00D643E4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D643E4" w:rsidRPr="00470431" w:rsidRDefault="00D643E4" w:rsidP="00D27999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704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ндіріп алу бөлімінің (уақытша, негізгі қызметкердің бала күтіміне байланысты демалысы кезеңіне, 29.12.2022 жылға дейін) бас маманы,  (С-R-4 санаты) 1-бірлік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D643E4" w:rsidRPr="00DF1EEF" w:rsidRDefault="00D643E4" w:rsidP="00D643E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643E4" w:rsidRPr="0010245C" w:rsidRDefault="00D643E4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D643E4" w:rsidRPr="0010245C" w:rsidRDefault="00D643E4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D643E4" w:rsidRPr="0010245C" w:rsidRDefault="00D643E4" w:rsidP="00A671B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643E4" w:rsidRPr="0010245C" w:rsidRDefault="00D643E4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643E4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D643E4" w:rsidRPr="0010245C" w:rsidRDefault="00D643E4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D643E4" w:rsidRPr="0010245C" w:rsidRDefault="00D643E4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3E4" w:rsidRPr="00D31351" w:rsidRDefault="00D643E4" w:rsidP="00D64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3E4" w:rsidRPr="0010245C" w:rsidRDefault="00D643E4" w:rsidP="00D643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D643E4" w:rsidRPr="0010245C" w:rsidRDefault="00D643E4" w:rsidP="00D643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D643E4" w:rsidRPr="0010245C" w:rsidRDefault="00D643E4" w:rsidP="00D643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3E4" w:rsidRPr="0010245C" w:rsidRDefault="00D643E4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643E4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D643E4" w:rsidRPr="0010245C" w:rsidRDefault="00D643E4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D643E4" w:rsidRPr="0010245C" w:rsidRDefault="00D643E4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3E4" w:rsidRDefault="00D643E4" w:rsidP="00D64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3E4" w:rsidRPr="0010245C" w:rsidRDefault="00D643E4" w:rsidP="00D643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D643E4" w:rsidRPr="0010245C" w:rsidRDefault="00D643E4" w:rsidP="00D643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D643E4" w:rsidRPr="0010245C" w:rsidRDefault="00D643E4" w:rsidP="00D643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3E4" w:rsidRPr="0010245C" w:rsidRDefault="00A4307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280216" w:rsidRPr="00280216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 w:val="restart"/>
            <w:vAlign w:val="center"/>
            <w:hideMark/>
          </w:tcPr>
          <w:p w:rsidR="00280216" w:rsidRPr="0010245C" w:rsidRDefault="0028021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280216" w:rsidRDefault="0028021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4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ндірістік емес төлемдер бөлімінің (уақытша, негізгі қызметкердің бала күтіміне байланысты демалысы кезеңіне, 26.07.2024 жылға дейін) бас маманы,  (С-R-4 санаты) 1-бірлік</w:t>
            </w:r>
          </w:p>
          <w:p w:rsidR="00280216" w:rsidRPr="00280216" w:rsidRDefault="00280216" w:rsidP="002802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0216" w:rsidRDefault="00280216" w:rsidP="002802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0216" w:rsidRPr="00280216" w:rsidRDefault="00280216" w:rsidP="00280216">
            <w:pPr>
              <w:tabs>
                <w:tab w:val="left" w:pos="178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Default="00280216" w:rsidP="00D27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0261F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280216" w:rsidRPr="00280216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280216" w:rsidRPr="0010245C" w:rsidRDefault="0028021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280216" w:rsidRPr="0010245C" w:rsidRDefault="0028021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Default="00280216" w:rsidP="00D27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0261F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280216" w:rsidRPr="00280216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280216" w:rsidRPr="0010245C" w:rsidRDefault="0028021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280216" w:rsidRPr="0010245C" w:rsidRDefault="0028021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Default="00280216" w:rsidP="00D27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0261F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280216" w:rsidRPr="00280216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280216" w:rsidRPr="0010245C" w:rsidRDefault="0028021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280216" w:rsidRPr="0010245C" w:rsidRDefault="0028021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61F1" w:rsidRDefault="00280216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рнебай Азамат Мақсатұлы</w:t>
            </w:r>
          </w:p>
          <w:p w:rsidR="00280216" w:rsidRPr="000261F1" w:rsidRDefault="00280216" w:rsidP="000261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280216" w:rsidRPr="0010245C" w:rsidRDefault="00280216" w:rsidP="002802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216" w:rsidRPr="0010245C" w:rsidRDefault="000261F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5B7286" w:rsidRPr="009D37D1" w:rsidRDefault="005B7286" w:rsidP="005B7286">
      <w:pPr>
        <w:spacing w:before="100" w:beforeAutospacing="1" w:after="100" w:afterAutospacing="1"/>
        <w:rPr>
          <w:lang w:val="kk-KZ"/>
        </w:rPr>
      </w:pPr>
    </w:p>
    <w:sectPr w:rsidR="005B7286" w:rsidRPr="009D37D1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5E" w:rsidRDefault="00534F5E" w:rsidP="00F96A0B">
      <w:pPr>
        <w:spacing w:after="0"/>
      </w:pPr>
      <w:r>
        <w:separator/>
      </w:r>
    </w:p>
  </w:endnote>
  <w:endnote w:type="continuationSeparator" w:id="0">
    <w:p w:rsidR="00534F5E" w:rsidRDefault="00534F5E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5E" w:rsidRDefault="00534F5E" w:rsidP="00F96A0B">
      <w:pPr>
        <w:spacing w:after="0"/>
      </w:pPr>
      <w:r>
        <w:separator/>
      </w:r>
    </w:p>
  </w:footnote>
  <w:footnote w:type="continuationSeparator" w:id="0">
    <w:p w:rsidR="00534F5E" w:rsidRDefault="00534F5E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534F5E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913535" w:rsidRPr="00913535" w:rsidRDefault="0091353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8.02.2022 ЭҚАБЖ МО (7.23.0 нұсқасы)  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49B"/>
    <w:rsid w:val="000010F5"/>
    <w:rsid w:val="00007FB0"/>
    <w:rsid w:val="000261F1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23A54"/>
    <w:rsid w:val="00140427"/>
    <w:rsid w:val="00143D17"/>
    <w:rsid w:val="00152F54"/>
    <w:rsid w:val="00160608"/>
    <w:rsid w:val="0016408A"/>
    <w:rsid w:val="00175915"/>
    <w:rsid w:val="0018152B"/>
    <w:rsid w:val="001A32AB"/>
    <w:rsid w:val="001D1302"/>
    <w:rsid w:val="00231983"/>
    <w:rsid w:val="002712EB"/>
    <w:rsid w:val="00275B44"/>
    <w:rsid w:val="00280216"/>
    <w:rsid w:val="0028201E"/>
    <w:rsid w:val="002903F1"/>
    <w:rsid w:val="002919E9"/>
    <w:rsid w:val="002D4D9F"/>
    <w:rsid w:val="002F3441"/>
    <w:rsid w:val="00300A4C"/>
    <w:rsid w:val="00313BEA"/>
    <w:rsid w:val="00317EAA"/>
    <w:rsid w:val="0033563A"/>
    <w:rsid w:val="00352ECD"/>
    <w:rsid w:val="00366213"/>
    <w:rsid w:val="0036736F"/>
    <w:rsid w:val="003947A9"/>
    <w:rsid w:val="003B3433"/>
    <w:rsid w:val="003C4E81"/>
    <w:rsid w:val="003F1A5F"/>
    <w:rsid w:val="003F3A6F"/>
    <w:rsid w:val="00404614"/>
    <w:rsid w:val="00470431"/>
    <w:rsid w:val="00475CD5"/>
    <w:rsid w:val="00486B9C"/>
    <w:rsid w:val="004C5916"/>
    <w:rsid w:val="004C7E19"/>
    <w:rsid w:val="004D4C09"/>
    <w:rsid w:val="004F4BD1"/>
    <w:rsid w:val="005030E5"/>
    <w:rsid w:val="00534F5E"/>
    <w:rsid w:val="00537C81"/>
    <w:rsid w:val="00560BE2"/>
    <w:rsid w:val="00561F0E"/>
    <w:rsid w:val="00574868"/>
    <w:rsid w:val="00586BA7"/>
    <w:rsid w:val="005A131C"/>
    <w:rsid w:val="005B24A2"/>
    <w:rsid w:val="005B7286"/>
    <w:rsid w:val="005C1A3B"/>
    <w:rsid w:val="005C369C"/>
    <w:rsid w:val="005E4614"/>
    <w:rsid w:val="005F2A18"/>
    <w:rsid w:val="005F3F27"/>
    <w:rsid w:val="0060191F"/>
    <w:rsid w:val="00601B8D"/>
    <w:rsid w:val="00613F7F"/>
    <w:rsid w:val="006265AC"/>
    <w:rsid w:val="00643653"/>
    <w:rsid w:val="0066492F"/>
    <w:rsid w:val="00666FD6"/>
    <w:rsid w:val="00677A6A"/>
    <w:rsid w:val="0068799D"/>
    <w:rsid w:val="006A5494"/>
    <w:rsid w:val="006F140C"/>
    <w:rsid w:val="00704F61"/>
    <w:rsid w:val="00710CDD"/>
    <w:rsid w:val="00741498"/>
    <w:rsid w:val="007435BA"/>
    <w:rsid w:val="00743D6B"/>
    <w:rsid w:val="00767DE5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13535"/>
    <w:rsid w:val="00981D30"/>
    <w:rsid w:val="00991B93"/>
    <w:rsid w:val="009D1D95"/>
    <w:rsid w:val="009D37D1"/>
    <w:rsid w:val="009F1893"/>
    <w:rsid w:val="009F7512"/>
    <w:rsid w:val="00A03818"/>
    <w:rsid w:val="00A2749B"/>
    <w:rsid w:val="00A30A2E"/>
    <w:rsid w:val="00A3769D"/>
    <w:rsid w:val="00A4307E"/>
    <w:rsid w:val="00A671BD"/>
    <w:rsid w:val="00AA0290"/>
    <w:rsid w:val="00AD5D05"/>
    <w:rsid w:val="00B0157E"/>
    <w:rsid w:val="00B05F75"/>
    <w:rsid w:val="00B173DF"/>
    <w:rsid w:val="00B768A6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643E4"/>
    <w:rsid w:val="00D77E34"/>
    <w:rsid w:val="00D84664"/>
    <w:rsid w:val="00DB7B6F"/>
    <w:rsid w:val="00DC2BE3"/>
    <w:rsid w:val="00DD6E51"/>
    <w:rsid w:val="00DF1EEF"/>
    <w:rsid w:val="00E041E3"/>
    <w:rsid w:val="00E05297"/>
    <w:rsid w:val="00E06261"/>
    <w:rsid w:val="00E83466"/>
    <w:rsid w:val="00EA1626"/>
    <w:rsid w:val="00EB0022"/>
    <w:rsid w:val="00EB0271"/>
    <w:rsid w:val="00EB39BA"/>
    <w:rsid w:val="00EC4579"/>
    <w:rsid w:val="00F20587"/>
    <w:rsid w:val="00F30045"/>
    <w:rsid w:val="00F41731"/>
    <w:rsid w:val="00F67AB6"/>
    <w:rsid w:val="00F917FC"/>
    <w:rsid w:val="00F96A0B"/>
    <w:rsid w:val="00FA60F9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69C381-20F2-42FD-9D4E-62BA925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C0C-7763-46A9-AE7E-8CBF01B1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3</cp:revision>
  <cp:lastPrinted>2020-07-21T13:21:00Z</cp:lastPrinted>
  <dcterms:created xsi:type="dcterms:W3CDTF">2022-02-08T14:39:00Z</dcterms:created>
  <dcterms:modified xsi:type="dcterms:W3CDTF">2022-02-09T04:48:00Z</dcterms:modified>
</cp:coreProperties>
</file>